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310C" w14:textId="131084E6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</w:t>
      </w:r>
      <w:r w:rsidR="000B16F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要綱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第</w:t>
      </w:r>
      <w:r w:rsidR="0067624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７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14:paraId="1611881B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399F391E" w14:textId="5DB10EAC" w:rsidR="00D501A9" w:rsidRPr="008B355A" w:rsidRDefault="00243BC9" w:rsidP="00810EC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</w:t>
      </w:r>
      <w:r w:rsidR="00810EC6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年度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</w:t>
      </w:r>
      <w:bookmarkStart w:id="0" w:name="_Hlk162026039"/>
      <w:r w:rsidR="004F3482">
        <w:rPr>
          <w:rFonts w:ascii="ＭＳ ゴシック" w:eastAsia="ＭＳ ゴシック" w:hAnsi="ＭＳ ゴシック" w:cs="ＭＳ ゴシック" w:hint="eastAsia"/>
          <w:kern w:val="0"/>
          <w:sz w:val="24"/>
        </w:rPr>
        <w:t>食の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サーキュラー</w:t>
      </w:r>
      <w:r w:rsidR="004F3482">
        <w:rPr>
          <w:rFonts w:ascii="ＭＳ ゴシック" w:eastAsia="ＭＳ ゴシック" w:hAnsi="ＭＳ ゴシック" w:cs="ＭＳ ゴシック" w:hint="eastAsia"/>
          <w:kern w:val="0"/>
          <w:sz w:val="24"/>
        </w:rPr>
        <w:t>エコノミー技術導入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4"/>
        </w:rPr>
        <w:t>支援</w:t>
      </w:r>
      <w:bookmarkEnd w:id="0"/>
      <w:r w:rsidR="00233744">
        <w:rPr>
          <w:rFonts w:ascii="ＭＳ ゴシック" w:eastAsia="ＭＳ ゴシック" w:hAnsi="ＭＳ ゴシック" w:cs="ＭＳ ゴシック" w:hint="eastAsia"/>
          <w:kern w:val="0"/>
          <w:sz w:val="24"/>
        </w:rPr>
        <w:t>補助金</w:t>
      </w:r>
    </w:p>
    <w:p w14:paraId="2C5F0E6A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交付申請書</w:t>
      </w:r>
    </w:p>
    <w:p w14:paraId="2B179849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4F30B118" w14:textId="27BF55EF" w:rsidR="00127E20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　　　　　　　　</w:t>
      </w:r>
      <w:r w:rsidR="00D501A9"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</w:t>
      </w:r>
      <w:r w:rsidR="00E96BC2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</w:t>
      </w:r>
      <w:r w:rsidR="00824CFB" w:rsidRPr="008B355A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  <w:szCs w:val="21"/>
        </w:rPr>
        <w:t xml:space="preserve">　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年　　月　　日　</w:t>
      </w:r>
      <w:r w:rsidR="00336B6B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埼玉県知事</w:t>
      </w:r>
      <w:r w:rsidR="00127E20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1A06B538" w14:textId="1CB286E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kern w:val="0"/>
          <w:sz w:val="22"/>
          <w:szCs w:val="21"/>
        </w:rPr>
        <w:t xml:space="preserve">　　　　　　　　　　　　　　</w:t>
      </w:r>
      <w:r w:rsidR="00C15C2A">
        <w:rPr>
          <w:rFonts w:ascii="ＭＳ ゴシック" w:eastAsia="ＭＳ ゴシック" w:hint="eastAsia"/>
          <w:kern w:val="0"/>
          <w:sz w:val="22"/>
          <w:szCs w:val="21"/>
        </w:rPr>
        <w:t xml:space="preserve">　　　　</w:t>
      </w:r>
    </w:p>
    <w:p w14:paraId="47D429F1" w14:textId="0D617E47" w:rsidR="00697191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bookmarkStart w:id="1" w:name="_Hlk129167265"/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申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請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者</w:t>
      </w:r>
      <w:r w:rsidR="0069719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697191"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(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</w:t>
      </w:r>
      <w:r w:rsidR="00697191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事業者)</w:t>
      </w:r>
    </w:p>
    <w:p w14:paraId="44C5A89A" w14:textId="77777777" w:rsidR="00590927" w:rsidRDefault="0069719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住　　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           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0549723E" w14:textId="1A5A8F44" w:rsidR="00CA6D4E" w:rsidRDefault="0059092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氏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="00A00785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名　　　　　　　　　　　</w:t>
      </w:r>
    </w:p>
    <w:p w14:paraId="25952286" w14:textId="051B73F6" w:rsidR="00CA6D4E" w:rsidRPr="00C15C2A" w:rsidRDefault="00697191" w:rsidP="00C15C2A">
      <w:pPr>
        <w:ind w:firstLineChars="1900" w:firstLine="3904"/>
        <w:rPr>
          <w:rFonts w:asciiTheme="minorEastAsia" w:eastAsiaTheme="minorEastAsia" w:hAnsiTheme="minorEastAsia"/>
          <w:sz w:val="16"/>
          <w:szCs w:val="21"/>
        </w:rPr>
      </w:pPr>
      <w:r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  <w:r w:rsidR="00C15C2A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（法人等にあっては、名称及び代表者の氏名）　</w:t>
      </w:r>
    </w:p>
    <w:bookmarkEnd w:id="1"/>
    <w:p w14:paraId="655A3F60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523E37C4" w14:textId="5DFA8E94" w:rsidR="00CA6D4E" w:rsidRPr="008B355A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埼玉県</w:t>
      </w:r>
      <w:r w:rsidR="004F3482" w:rsidRPr="004F348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食のサーキュラーエコノミー技術導入支援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金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交付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について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、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金の交付手続等に関する規則第</w:t>
      </w:r>
      <w:r w:rsidR="000F177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の規定に基づき、関係書類を添えて下記のとおり申請します。</w:t>
      </w:r>
    </w:p>
    <w:p w14:paraId="37EE37A4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D95576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記</w:t>
      </w:r>
    </w:p>
    <w:p w14:paraId="54B06343" w14:textId="77777777" w:rsidR="00D501A9" w:rsidRPr="008B355A" w:rsidRDefault="00D501A9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A75BD4" w14:textId="41468547" w:rsidR="004133E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１　補助事業</w:t>
      </w:r>
      <w:r w:rsidR="00557CF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テーマ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名（３０字程度）</w:t>
      </w:r>
    </w:p>
    <w:p w14:paraId="79732569" w14:textId="1A0DE01D" w:rsidR="00C15C2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「　　　　　　　　　　　　　　　　　　　　　　　　　　　　　　」</w:t>
      </w:r>
    </w:p>
    <w:p w14:paraId="215B7B86" w14:textId="77777777" w:rsidR="00C15C2A" w:rsidRPr="008B355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4C5CCAD5" w14:textId="764E410B" w:rsidR="00547465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２　補助事業の概要（１６０字程度）</w:t>
      </w:r>
    </w:p>
    <w:p w14:paraId="6D627F4C" w14:textId="4E85F276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03B3654C" w14:textId="77777777" w:rsidR="00547465" w:rsidRPr="00547465" w:rsidRDefault="00547465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B967988" w14:textId="06C1562A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42133132" w14:textId="77777777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DC59A63" w14:textId="76BA7E91" w:rsidR="00CA6D4E" w:rsidRPr="008B355A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３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事業の目的及び内容</w:t>
      </w:r>
    </w:p>
    <w:p w14:paraId="50C0C2B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別紙事業計画書のとおり。</w:t>
      </w:r>
    </w:p>
    <w:p w14:paraId="4E00035C" w14:textId="77777777" w:rsidR="009E4A00" w:rsidRPr="008B355A" w:rsidRDefault="009E4A0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718DB16B" w14:textId="730BB791" w:rsidR="00CA6D4E" w:rsidRPr="008B355A" w:rsidRDefault="004133E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対象経費及び補助金交付申請額</w:t>
      </w:r>
    </w:p>
    <w:p w14:paraId="63DC3D45" w14:textId="3A96A8FB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="00A1370A" w:rsidRPr="00A1370A">
        <w:rPr>
          <w:rFonts w:ascii="ＭＳ ゴシック" w:eastAsia="ＭＳ ゴシック" w:hAnsi="ＭＳ ゴシック" w:cs="ＭＳ ゴシック" w:hint="eastAsia"/>
          <w:spacing w:val="48"/>
          <w:kern w:val="0"/>
          <w:sz w:val="22"/>
          <w:szCs w:val="21"/>
          <w:fitText w:val="2120" w:id="-738474496"/>
        </w:rPr>
        <w:t>補助対象経費</w:t>
      </w:r>
      <w:r w:rsidR="00A1370A" w:rsidRPr="00A1370A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1"/>
          <w:fitText w:val="2120" w:id="-738474496"/>
        </w:rPr>
        <w:t>計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1327736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Pr="00A1370A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378705665"/>
        </w:rPr>
        <w:t>補助金交付申請</w:t>
      </w:r>
      <w:r w:rsidRPr="00A1370A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378705665"/>
        </w:rPr>
        <w:t>額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7EB70EDA" w14:textId="77777777" w:rsidR="00CA6D4E" w:rsidRPr="008B355A" w:rsidRDefault="00CA6D4E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</w:rPr>
        <w:sectPr w:rsidR="00CA6D4E" w:rsidRPr="008B355A" w:rsidSect="00D501A9">
          <w:headerReference w:type="default" r:id="rId8"/>
          <w:footerReference w:type="default" r:id="rId9"/>
          <w:pgSz w:w="11906" w:h="16838" w:code="9"/>
          <w:pgMar w:top="1134" w:right="970" w:bottom="1248" w:left="972" w:header="720" w:footer="567" w:gutter="0"/>
          <w:pgNumType w:fmt="numberInDash"/>
          <w:cols w:space="720"/>
          <w:noEndnote/>
          <w:docGrid w:type="linesAndChars" w:linePitch="437" w:charSpace="9315"/>
        </w:sectPr>
      </w:pPr>
    </w:p>
    <w:p w14:paraId="0A78B34D" w14:textId="14F7F70A" w:rsidR="00563CD1" w:rsidRDefault="00563CD1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lastRenderedPageBreak/>
        <w:t>別紙</w:t>
      </w:r>
    </w:p>
    <w:p w14:paraId="32172BD5" w14:textId="6DC1C84B" w:rsidR="00ED5B2E" w:rsidRPr="00563CD1" w:rsidRDefault="002E4912" w:rsidP="00563CD1">
      <w:pPr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令和　</w:t>
      </w:r>
      <w:r w:rsidR="0095607D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年度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</w:t>
      </w:r>
      <w:r w:rsidR="004F3482" w:rsidRPr="004F3482">
        <w:rPr>
          <w:rFonts w:ascii="ＭＳ ゴシック" w:eastAsia="ＭＳ ゴシック" w:hAnsi="ＭＳ ゴシック" w:cs="ＭＳ ゴシック" w:hint="eastAsia"/>
          <w:kern w:val="0"/>
          <w:sz w:val="24"/>
        </w:rPr>
        <w:t>食のサーキュラーエコノミー技術導入支援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4"/>
        </w:rPr>
        <w:t>補助金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4"/>
        </w:rPr>
        <w:t>事業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計画書</w:t>
      </w:r>
    </w:p>
    <w:p w14:paraId="785C8058" w14:textId="77777777" w:rsidR="00563CD1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>１　申請者の概要</w:t>
      </w:r>
    </w:p>
    <w:p w14:paraId="3DF94BA4" w14:textId="36ABE234" w:rsidR="00ED5B2E" w:rsidRPr="008B355A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B40776">
        <w:rPr>
          <w:rFonts w:ascii="ＭＳ ゴシック" w:eastAsia="ＭＳ ゴシック" w:hAnsi="ＭＳ ゴシック" w:hint="eastAsia"/>
          <w:sz w:val="22"/>
        </w:rPr>
        <w:t>補助</w:t>
      </w:r>
      <w:r w:rsidR="00ED5B2E" w:rsidRPr="008B355A">
        <w:rPr>
          <w:rFonts w:ascii="ＭＳ ゴシック" w:eastAsia="ＭＳ ゴシック" w:hAnsi="ＭＳ ゴシック" w:hint="eastAsia"/>
          <w:sz w:val="22"/>
        </w:rPr>
        <w:t>事業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5"/>
        <w:gridCol w:w="2577"/>
        <w:gridCol w:w="935"/>
        <w:gridCol w:w="57"/>
        <w:gridCol w:w="422"/>
        <w:gridCol w:w="3171"/>
      </w:tblGrid>
      <w:tr w:rsidR="00ED5B2E" w:rsidRPr="008B355A" w14:paraId="752DB762" w14:textId="77777777" w:rsidTr="00ED5B2E">
        <w:trPr>
          <w:trHeight w:hRule="exact" w:val="709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1FD7B470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-1295693824"/>
              </w:rPr>
              <w:t>申請</w:t>
            </w:r>
            <w:r w:rsidRPr="008B355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-1295693824"/>
              </w:rPr>
              <w:t>者</w:t>
            </w:r>
          </w:p>
        </w:tc>
        <w:tc>
          <w:tcPr>
            <w:tcW w:w="1875" w:type="dxa"/>
            <w:vAlign w:val="center"/>
          </w:tcPr>
          <w:p w14:paraId="1C365EB4" w14:textId="5A0B2F85" w:rsidR="00ED5B2E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  <w:p w14:paraId="3131E8B5" w14:textId="348F7F1F" w:rsidR="00C15C2A" w:rsidRPr="008B355A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社名）</w:t>
            </w:r>
          </w:p>
        </w:tc>
        <w:tc>
          <w:tcPr>
            <w:tcW w:w="7162" w:type="dxa"/>
            <w:gridSpan w:val="5"/>
            <w:vAlign w:val="center"/>
          </w:tcPr>
          <w:p w14:paraId="62B92E2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80E926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75E1238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1D1F33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4D42DF0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162" w:type="dxa"/>
            <w:gridSpan w:val="5"/>
            <w:vAlign w:val="center"/>
          </w:tcPr>
          <w:p w14:paraId="197351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66387BE" w14:textId="77777777" w:rsidTr="00ED5B2E">
        <w:trPr>
          <w:trHeight w:hRule="exact" w:val="703"/>
          <w:jc w:val="center"/>
        </w:trPr>
        <w:tc>
          <w:tcPr>
            <w:tcW w:w="817" w:type="dxa"/>
            <w:vMerge/>
            <w:vAlign w:val="center"/>
          </w:tcPr>
          <w:p w14:paraId="621282B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B2E248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162" w:type="dxa"/>
            <w:gridSpan w:val="5"/>
            <w:vAlign w:val="center"/>
          </w:tcPr>
          <w:p w14:paraId="52C45C55" w14:textId="5BF16112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3D7FFB" w14:textId="07EE0F0F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1D10319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235B4969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03CF8A7" w14:textId="77777777" w:rsidR="002E4912" w:rsidRDefault="002E4912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埼玉県内の</w:t>
            </w:r>
          </w:p>
          <w:p w14:paraId="001BFC44" w14:textId="571809CE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所の所在地</w:t>
            </w:r>
          </w:p>
        </w:tc>
        <w:tc>
          <w:tcPr>
            <w:tcW w:w="7162" w:type="dxa"/>
            <w:gridSpan w:val="5"/>
            <w:vAlign w:val="center"/>
          </w:tcPr>
          <w:p w14:paraId="370ABE4F" w14:textId="011D4BCB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A97C3E" w14:textId="30C2AA44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F3BC47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114A3DC7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830B45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2F8243AB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AD27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8BC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名　</w:t>
            </w:r>
          </w:p>
          <w:p w14:paraId="640281D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役員数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  <w:tr w:rsidR="00ED5B2E" w:rsidRPr="008B355A" w14:paraId="53DF75DB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42ECB4EA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DE54AE1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3076535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BE0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業種・</w:t>
            </w:r>
          </w:p>
          <w:p w14:paraId="3B4FB31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な業務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14:paraId="7B96664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0BC4A7A4" w14:textId="77777777" w:rsidTr="00ED5B2E">
        <w:trPr>
          <w:trHeight w:hRule="exact" w:val="704"/>
          <w:jc w:val="center"/>
        </w:trPr>
        <w:tc>
          <w:tcPr>
            <w:tcW w:w="817" w:type="dxa"/>
            <w:vMerge/>
            <w:vAlign w:val="center"/>
          </w:tcPr>
          <w:p w14:paraId="3EB9435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458AF27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  <w:tc>
          <w:tcPr>
            <w:tcW w:w="7162" w:type="dxa"/>
            <w:gridSpan w:val="5"/>
            <w:vAlign w:val="center"/>
          </w:tcPr>
          <w:p w14:paraId="39444981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590FE3E" w14:textId="77777777" w:rsidTr="00ED5B2E">
        <w:trPr>
          <w:trHeight w:hRule="exact" w:val="70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126006E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8F4F0CF" w14:textId="65781DB6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  <w:r w:rsidR="00DD710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7162" w:type="dxa"/>
            <w:gridSpan w:val="5"/>
            <w:vAlign w:val="center"/>
          </w:tcPr>
          <w:p w14:paraId="37C6ED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1605812" w14:textId="77777777" w:rsidTr="00ED5B2E">
        <w:trPr>
          <w:trHeight w:hRule="exact" w:val="829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6766EB6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1295693823"/>
              </w:rPr>
              <w:t>財務状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295693823"/>
              </w:rPr>
              <w:t>況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0881FBF6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事業年度</w:t>
            </w:r>
          </w:p>
          <w:p w14:paraId="7DABB68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直近２期分</w:t>
            </w:r>
          </w:p>
          <w:p w14:paraId="3F87232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3E5D5B2D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E7FA16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</w:tr>
      <w:tr w:rsidR="00ED5B2E" w:rsidRPr="008B355A" w14:paraId="74D39009" w14:textId="77777777" w:rsidTr="00ED5B2E">
        <w:trPr>
          <w:trHeight w:hRule="exact" w:val="555"/>
          <w:jc w:val="center"/>
        </w:trPr>
        <w:tc>
          <w:tcPr>
            <w:tcW w:w="817" w:type="dxa"/>
            <w:vMerge/>
            <w:vAlign w:val="center"/>
          </w:tcPr>
          <w:p w14:paraId="081F67FC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7E4DFE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売上高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626F55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642EDC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493471D3" w14:textId="77777777" w:rsidTr="00ED5B2E">
        <w:trPr>
          <w:trHeight w:hRule="exact" w:val="563"/>
          <w:jc w:val="center"/>
        </w:trPr>
        <w:tc>
          <w:tcPr>
            <w:tcW w:w="817" w:type="dxa"/>
            <w:vMerge/>
            <w:vAlign w:val="center"/>
          </w:tcPr>
          <w:p w14:paraId="7349B14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D224B4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営業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7ADD6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4308F1E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79755139" w14:textId="77777777" w:rsidTr="00ED5B2E">
        <w:trPr>
          <w:trHeight w:hRule="exact" w:val="571"/>
          <w:jc w:val="center"/>
        </w:trPr>
        <w:tc>
          <w:tcPr>
            <w:tcW w:w="817" w:type="dxa"/>
            <w:vMerge/>
            <w:vAlign w:val="center"/>
          </w:tcPr>
          <w:p w14:paraId="7BFF75C1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2555F9B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経常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04185C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CB57C7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0726BD96" w14:textId="77777777" w:rsidTr="00ED5B2E">
        <w:trPr>
          <w:trHeight w:hRule="exact" w:val="551"/>
          <w:jc w:val="center"/>
        </w:trPr>
        <w:tc>
          <w:tcPr>
            <w:tcW w:w="817" w:type="dxa"/>
            <w:vMerge/>
            <w:vAlign w:val="center"/>
          </w:tcPr>
          <w:p w14:paraId="24B9F00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0C3AA50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当期純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40DA890A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AC809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6F381EC6" w14:textId="77777777" w:rsidTr="00ED5B2E">
        <w:trPr>
          <w:trHeight w:hRule="exact" w:val="674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443D145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210" w:id="-1295693822"/>
              </w:rPr>
              <w:t>実 施 場 所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8C04398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162" w:type="dxa"/>
            <w:gridSpan w:val="5"/>
            <w:tcBorders>
              <w:bottom w:val="single" w:sz="4" w:space="0" w:color="auto"/>
            </w:tcBorders>
            <w:vAlign w:val="center"/>
          </w:tcPr>
          <w:p w14:paraId="32EDFE0E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D42F14C" w14:textId="77777777" w:rsidTr="00ED5B2E">
        <w:trPr>
          <w:trHeight w:hRule="exact" w:val="713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7017AE7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6ED4DC3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</w:tcBorders>
            <w:vAlign w:val="center"/>
          </w:tcPr>
          <w:p w14:paraId="77100955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2F14582" w14:textId="77777777" w:rsidTr="00ED5B2E">
        <w:trPr>
          <w:trHeight w:hRule="exact" w:val="775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4C2FCE58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1295693821"/>
              </w:rPr>
              <w:t>連絡担当</w:t>
            </w:r>
            <w:r w:rsidRPr="008B355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1295693821"/>
              </w:rPr>
              <w:t>者</w:t>
            </w:r>
          </w:p>
        </w:tc>
        <w:tc>
          <w:tcPr>
            <w:tcW w:w="1875" w:type="dxa"/>
            <w:vAlign w:val="center"/>
          </w:tcPr>
          <w:p w14:paraId="610BE8B9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2577" w:type="dxa"/>
            <w:vAlign w:val="center"/>
          </w:tcPr>
          <w:p w14:paraId="20EBEA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8F5265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  <w:p w14:paraId="36589AC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593" w:type="dxa"/>
            <w:gridSpan w:val="2"/>
            <w:vAlign w:val="center"/>
          </w:tcPr>
          <w:p w14:paraId="00366C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9105DF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D0465D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CC3DA9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  <w:p w14:paraId="30A6E6B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fitText w:val="1650" w:id="-1295693820"/>
              </w:rPr>
              <w:t>氏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1295693820"/>
              </w:rPr>
              <w:t>名</w:t>
            </w:r>
          </w:p>
        </w:tc>
        <w:tc>
          <w:tcPr>
            <w:tcW w:w="2577" w:type="dxa"/>
            <w:vAlign w:val="center"/>
          </w:tcPr>
          <w:p w14:paraId="0DEDFC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FBDA24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93" w:type="dxa"/>
            <w:gridSpan w:val="2"/>
            <w:vAlign w:val="center"/>
          </w:tcPr>
          <w:p w14:paraId="41EC80A7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2EADFE4" w14:textId="77777777" w:rsidTr="00ED5B2E">
        <w:trPr>
          <w:trHeight w:val="693"/>
          <w:jc w:val="center"/>
        </w:trPr>
        <w:tc>
          <w:tcPr>
            <w:tcW w:w="817" w:type="dxa"/>
            <w:vMerge/>
            <w:vAlign w:val="center"/>
          </w:tcPr>
          <w:p w14:paraId="73F1714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0943CA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先住所</w:t>
            </w:r>
          </w:p>
          <w:p w14:paraId="21E80752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郵送先）</w:t>
            </w:r>
          </w:p>
        </w:tc>
        <w:tc>
          <w:tcPr>
            <w:tcW w:w="7162" w:type="dxa"/>
            <w:gridSpan w:val="5"/>
            <w:vAlign w:val="center"/>
          </w:tcPr>
          <w:p w14:paraId="5D6DAC27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3724C6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1597F6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申請者における過去５年間の補助金申請・採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53"/>
        <w:gridCol w:w="3400"/>
        <w:gridCol w:w="3685"/>
        <w:gridCol w:w="1279"/>
      </w:tblGrid>
      <w:tr w:rsidR="00CC01E8" w:rsidRPr="008B355A" w14:paraId="3C8987CF" w14:textId="77777777" w:rsidTr="000F177C">
        <w:trPr>
          <w:trHeight w:val="959"/>
        </w:trPr>
        <w:tc>
          <w:tcPr>
            <w:tcW w:w="564" w:type="dxa"/>
            <w:shd w:val="clear" w:color="auto" w:fill="auto"/>
            <w:vAlign w:val="center"/>
          </w:tcPr>
          <w:p w14:paraId="47738A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694BA3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2B9DEC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補助金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339C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申請（採択）テーマ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EB57F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採択状況</w:t>
            </w:r>
          </w:p>
          <w:p w14:paraId="169A67B7" w14:textId="77777777" w:rsidR="00CC01E8" w:rsidRPr="008B355A" w:rsidRDefault="00CC01E8" w:rsidP="00EA67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B355A">
              <w:rPr>
                <w:rFonts w:ascii="ＭＳ ゴシック" w:eastAsia="ＭＳ ゴシック" w:hAnsi="ＭＳ ゴシック" w:hint="eastAsia"/>
                <w:sz w:val="14"/>
              </w:rPr>
              <w:t>（採択に〇）</w:t>
            </w:r>
          </w:p>
        </w:tc>
      </w:tr>
      <w:tr w:rsidR="00CC01E8" w:rsidRPr="008B355A" w14:paraId="507B201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32BF01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A728D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72D631D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E44153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EF040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374EBD52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E8BFDF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9B734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A2569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FE1AD9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CC2FB3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BFC9FAC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2C1BDB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9807E5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0C73C40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34AA65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F79BAB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C0BCBC8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586753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4C39E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56AB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50DE4B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10AF2A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2E06D1F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7B958C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438F1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D513B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62FDD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EB12C8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716E9C5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6B2128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7C989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2EF57A8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A6B031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63102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67957844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B7104C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D14FA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6DE8F807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D802041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7620CE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753D99A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C33C90E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9B4FD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F7566D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5F6088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AB25AD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95CB786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6CFA73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4E9A4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D81A9ED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260C6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5BB9C0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4ADACED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4F93C0A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8113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AD583A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C29081D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D294E4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EE212F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5CFC87A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F4ADBF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E679C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5DAFE0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D50C6A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1B02305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1FF6CC5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FC9AE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5BCE975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F91744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A27533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651B5173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D3C5FF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39745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27304A7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2A5F84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315F2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109F2A" w14:textId="07CCEFB0" w:rsidR="00CC01E8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5C13D720" w14:textId="77777777" w:rsidR="00563CD1" w:rsidRPr="008B355A" w:rsidRDefault="00563CD1" w:rsidP="00CC01E8">
      <w:pPr>
        <w:rPr>
          <w:rFonts w:ascii="ＭＳ ゴシック" w:eastAsia="ＭＳ ゴシック" w:hAnsi="ＭＳ ゴシック"/>
          <w:sz w:val="22"/>
        </w:rPr>
      </w:pPr>
    </w:p>
    <w:p w14:paraId="1FAFA07D" w14:textId="2AE0EA17" w:rsidR="00CA6D4E" w:rsidRPr="008B355A" w:rsidRDefault="00ED5B2E" w:rsidP="00B40776">
      <w:pPr>
        <w:rPr>
          <w:rFonts w:ascii="ＭＳ ゴシック" w:eastAsia="ＭＳ ゴシック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 xml:space="preserve">２　</w:t>
      </w:r>
      <w:r w:rsidR="00824CFB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の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内容</w:t>
      </w:r>
      <w:r w:rsidR="00C34E11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</w:p>
    <w:p w14:paraId="2FAC8D9D" w14:textId="27C2965B" w:rsidR="00CA6D4E" w:rsidRPr="008B355A" w:rsidRDefault="00824CF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１）</w:t>
      </w:r>
      <w:r w:rsidR="00ED5B2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事業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内容</w:t>
      </w:r>
    </w:p>
    <w:p w14:paraId="09C18E57" w14:textId="6CB1EC35" w:rsidR="00CA6D4E" w:rsidRPr="008B355A" w:rsidRDefault="00CA6D4E" w:rsidP="006177CE">
      <w:pPr>
        <w:suppressAutoHyphens/>
        <w:wordWrap w:val="0"/>
        <w:adjustRightInd w:val="0"/>
        <w:ind w:left="566" w:hangingChars="244" w:hanging="566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どのような</w:t>
      </w:r>
      <w:r w:rsidR="007B1989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を行うのかについて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具体的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に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記載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してください。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必要に応じて</w:t>
      </w:r>
      <w:r w:rsidR="006177CE">
        <w:rPr>
          <w:rFonts w:ascii="ＭＳ ゴシック" w:eastAsia="ＭＳ ゴシック" w:hAnsi="ＭＳ ゴシック" w:cs="ＭＳ ゴシック" w:hint="eastAsia"/>
          <w:kern w:val="0"/>
          <w:sz w:val="22"/>
        </w:rPr>
        <w:t>行を追加し、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図、写真等を挿入して</w:t>
      </w:r>
      <w:r w:rsidR="00810EC6">
        <w:rPr>
          <w:rFonts w:ascii="ＭＳ ゴシック" w:eastAsia="ＭＳ ゴシック" w:hAnsi="ＭＳ ゴシック" w:cs="ＭＳ ゴシック" w:hint="eastAsia"/>
          <w:kern w:val="0"/>
          <w:sz w:val="22"/>
        </w:rPr>
        <w:t>わかりやすく記載して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ください。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3"/>
      </w:tblGrid>
      <w:tr w:rsidR="00347220" w:rsidRPr="008B355A" w14:paraId="22EE6435" w14:textId="77777777" w:rsidTr="00CC01E8">
        <w:trPr>
          <w:trHeight w:val="1998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C3DB" w14:textId="319D461D" w:rsidR="00E34E53" w:rsidRDefault="003C4E89" w:rsidP="00E34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ア</w:t>
            </w:r>
            <w:r w:rsidR="00CA6D4E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</w:t>
            </w:r>
            <w:r w:rsidR="00E34E5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全体</w:t>
            </w:r>
            <w:r w:rsidR="001C15DB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内容</w:t>
            </w:r>
          </w:p>
          <w:p w14:paraId="25B0DFBB" w14:textId="4B50EB46" w:rsidR="00CA6D4E" w:rsidRPr="008B355A" w:rsidRDefault="00E34E53" w:rsidP="00292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 w:rsidR="004B1A1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1C15DB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活用する食品廃棄物等の内容や、最終的にどのように活用するかを</w:t>
            </w:r>
            <w:r w:rsidR="00654C2B" w:rsidRPr="008B355A">
              <w:rPr>
                <w:rFonts w:ascii="ＭＳ ゴシック" w:eastAsia="ＭＳ ゴシック" w:hAnsi="ＭＳ ゴシック" w:hint="eastAsia"/>
                <w:sz w:val="22"/>
              </w:rPr>
              <w:t>具体的に記載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067D6A28" w14:textId="06AAA7D6" w:rsidR="00CA6D4E" w:rsidRPr="006177C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F57397" w14:textId="72604031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18B9DEB" w14:textId="1441D294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C38338F" w14:textId="531ECCD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FA5306A" w14:textId="5F3F4A51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A12F047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6954EF7" w14:textId="790319F1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70725F2" w14:textId="77777777" w:rsidR="006177CE" w:rsidRPr="008B355A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5E2E77" w14:textId="649C99C6" w:rsidR="00CA6D4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6C43BBC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48986E1" w14:textId="15A60ECF" w:rsidR="006B4AD8" w:rsidRPr="008B355A" w:rsidRDefault="006B4AD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E92C6BC" w14:textId="72A76C10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572753" w14:textId="258C7119" w:rsidR="00E34E53" w:rsidRDefault="00E34E5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7DB8CAC" w14:textId="38BAF176" w:rsidR="00E34E53" w:rsidRDefault="003C4E89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イ</w:t>
            </w:r>
            <w:r w:rsidR="00E34E5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補助事業の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25101791" w14:textId="1B10A165" w:rsidR="00292EA3" w:rsidRDefault="00292EA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今回の補助事業で</w:t>
            </w:r>
            <w:r w:rsidR="001C15DB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導入する設備・システム等とその機能など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具体的に記載）</w:t>
            </w:r>
          </w:p>
          <w:p w14:paraId="772BAA04" w14:textId="77777777" w:rsidR="00E34E53" w:rsidRPr="008B355A" w:rsidRDefault="00E34E5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702073C" w14:textId="77777777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499B34C" w14:textId="63988804" w:rsidR="005D5801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DA6F271" w14:textId="38AFD5F5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AFEA0D" w14:textId="1134905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8920271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D12E2D7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E057B1" w14:textId="143645F9" w:rsidR="005D5801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1270FD8" w14:textId="3D182DC5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3A0BCD3" w14:textId="77777777" w:rsidR="006177CE" w:rsidRPr="008B355A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14E0246" w14:textId="48BA008F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2B45294" w14:textId="7AD0CF6E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A338FD1" w14:textId="45409AAD" w:rsidR="00BE65E4" w:rsidRPr="008B355A" w:rsidRDefault="003C4E89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ウ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実施体制</w:t>
            </w:r>
          </w:p>
          <w:p w14:paraId="0721359F" w14:textId="22147A9A" w:rsidR="00BE65E4" w:rsidRPr="008B355A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>（事業遂行のための実施体制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を記載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6F925110" w14:textId="2878D7D3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EFC8614" w14:textId="77777777" w:rsidR="006177CE" w:rsidRPr="008B355A" w:rsidRDefault="006177CE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61C5B6" w14:textId="68951FBB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EF29AB" w14:textId="047482AB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C596E4" w14:textId="77777777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24B1646" w14:textId="75A26C1E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1AC24B" w14:textId="77777777" w:rsidR="00547465" w:rsidRPr="008B355A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261214" w14:textId="08CD2754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6A7777" w14:textId="2C75E1AE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5F94B2" w14:textId="0AD84B42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CBC73E" w14:textId="3B38E7A6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11BA17A" w14:textId="6C0E7473" w:rsidR="004B1A1F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AECBD4" w14:textId="77777777" w:rsidR="004B1A1F" w:rsidRPr="008B355A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4C4189" w14:textId="1B13F1C1" w:rsidR="00BE65E4" w:rsidRPr="008B355A" w:rsidRDefault="003C4E89" w:rsidP="00BE65E4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エ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で活用する食品廃棄物等の現状</w:t>
            </w:r>
          </w:p>
          <w:p w14:paraId="3C7B080D" w14:textId="0EC10895" w:rsidR="00BE65E4" w:rsidRPr="008B355A" w:rsidRDefault="00BE65E4" w:rsidP="0095607D">
            <w:pPr>
              <w:ind w:leftChars="-14" w:left="391" w:hangingChars="182" w:hanging="422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（これまで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どの</w:t>
            </w:r>
            <w:r w:rsidR="0095607D">
              <w:rPr>
                <w:rFonts w:ascii="ＭＳ ゴシック" w:eastAsia="ＭＳ ゴシック" w:hAnsi="ＭＳ ゴシック" w:hint="eastAsia"/>
                <w:sz w:val="22"/>
              </w:rPr>
              <w:t>程度の量が廃棄され、どのような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処理や廃棄を行ってきたか</w:t>
            </w:r>
            <w:r w:rsidR="0095607D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廃棄</w:t>
            </w:r>
            <w:r w:rsidR="0095607D">
              <w:rPr>
                <w:rFonts w:ascii="ＭＳ ゴシック" w:eastAsia="ＭＳ ゴシック" w:hAnsi="ＭＳ ゴシック" w:hint="eastAsia"/>
                <w:sz w:val="22"/>
              </w:rPr>
              <w:t>に係る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コストなど</w:t>
            </w:r>
            <w:r w:rsidR="0095607D">
              <w:rPr>
                <w:rFonts w:ascii="ＭＳ ゴシック" w:eastAsia="ＭＳ ゴシック" w:hAnsi="ＭＳ ゴシック" w:hint="eastAsia"/>
                <w:sz w:val="22"/>
              </w:rPr>
              <w:t>経費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はどのくらいか</w:t>
            </w:r>
            <w:r w:rsidR="0095607D">
              <w:rPr>
                <w:rFonts w:ascii="ＭＳ ゴシック" w:eastAsia="ＭＳ ゴシック" w:hAnsi="ＭＳ ゴシック" w:hint="eastAsia"/>
                <w:sz w:val="22"/>
              </w:rPr>
              <w:t>等を具体的に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記載）</w:t>
            </w:r>
          </w:p>
          <w:p w14:paraId="56F0A80C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6BBF94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A18E32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D8F08E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9129A3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F738F2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FFE59A" w14:textId="2B3A6838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F1DC95E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69D08A" w14:textId="2B72028B" w:rsidR="004B1A1F" w:rsidRDefault="004B1A1F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D4D391" w14:textId="50C50CE9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43999E3" w14:textId="283EF3F9" w:rsidR="007C3CE6" w:rsidRPr="008B355A" w:rsidRDefault="003C4E89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オ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経済</w:t>
            </w:r>
            <w:r w:rsidR="00260D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的な</w:t>
            </w:r>
            <w:r w:rsidR="001F3E8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メリットを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確保できるかどうか</w:t>
            </w:r>
          </w:p>
          <w:p w14:paraId="70D17B52" w14:textId="19063B7F" w:rsidR="007C3CE6" w:rsidRPr="008B355A" w:rsidRDefault="003145FA" w:rsidP="00956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0" w:hangingChars="168" w:hanging="39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エを踏まえ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、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新たな設備</w:t>
            </w:r>
            <w:r w:rsidR="00260D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等</w:t>
            </w:r>
            <w:r w:rsidR="001F3E8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を活用した取組による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収益の確保</w:t>
            </w:r>
            <w:r w:rsidR="00260D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や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廃棄コストの削減など、経済</w:t>
            </w:r>
            <w:r w:rsidR="00260D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的な</w:t>
            </w:r>
            <w:r w:rsidR="001F3E8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メリット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に関する内容を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具体的に記載</w:t>
            </w:r>
            <w:r w:rsidR="00756E84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2F74DB2C" w14:textId="77777777" w:rsidR="007C3CE6" w:rsidRPr="006177CE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108ED7E" w14:textId="6A04BC13" w:rsidR="007C3CE6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2B02674" w14:textId="04C2D00D" w:rsidR="006177CE" w:rsidRDefault="006177CE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0B43F57" w14:textId="5DEEC46C" w:rsidR="00547465" w:rsidRDefault="00547465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BF23894" w14:textId="77777777" w:rsidR="00547465" w:rsidRPr="008B355A" w:rsidRDefault="00547465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8BD1B1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AA73E7D" w14:textId="7038D750" w:rsidR="007C3CE6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FA91AA9" w14:textId="77777777" w:rsidR="006177CE" w:rsidRPr="008B355A" w:rsidRDefault="006177CE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D14E500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3E54613" w14:textId="28FE0A8A" w:rsidR="005D5801" w:rsidRDefault="003C4E89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カ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他の県内企業等に参考となるリーディングモデルとして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ＰＲ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できる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3C19AD35" w14:textId="4E55F85F" w:rsidR="006177CE" w:rsidRPr="008B355A" w:rsidRDefault="006177CE" w:rsidP="006177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他の県内企業がモデルに参画できる内容、共通の課題の解決につながる内容、取組による消費者等への訴求効果など幅広に記載）</w:t>
            </w:r>
          </w:p>
          <w:p w14:paraId="47252F48" w14:textId="0C7C8FB9" w:rsidR="005D5801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1A26322" w14:textId="77777777" w:rsidR="0095607D" w:rsidRDefault="0095607D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13F9B62" w14:textId="2570B650" w:rsidR="006177CE" w:rsidRDefault="006177CE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00EEAA2" w14:textId="77777777" w:rsidR="006177CE" w:rsidRPr="00292EA3" w:rsidRDefault="006177CE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478D679" w14:textId="06715B56" w:rsidR="005D5801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5C9B65A" w14:textId="666578CE" w:rsidR="00547465" w:rsidRDefault="00547465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3F3BD1B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22F47FA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BFA0E9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E1C65D5" w14:textId="4243E39F" w:rsidR="00547465" w:rsidRDefault="003C4E89" w:rsidP="00547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258" w:hangingChars="111" w:hanging="25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キ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54746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リーディングモデルとして県と合同で取組や製品等をＰＲするに当たり、活用できる場所や媒体等があれば記載</w:t>
            </w:r>
          </w:p>
          <w:p w14:paraId="47C05981" w14:textId="2649EAC8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7CC0AF7A" w14:textId="0718DDB3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5FFDD199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7B368442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471C811B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134F5BAF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66793264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5367FEE5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42AD7B56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392A60B9" w14:textId="7B30D055" w:rsidR="000F177C" w:rsidRDefault="003C4E89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ク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事業計画</w:t>
            </w:r>
          </w:p>
          <w:p w14:paraId="42A4C6CC" w14:textId="29CD6DE1" w:rsidR="00CC01E8" w:rsidRPr="008B355A" w:rsidRDefault="000F177C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（10以内の実施項目に分け、各項目でどのように取り組むのかを記載）</w:t>
            </w:r>
          </w:p>
          <w:p w14:paraId="37AF6971" w14:textId="3E8B1A83" w:rsidR="00CA6D4E" w:rsidRPr="008B355A" w:rsidRDefault="00CC01E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6EAD4F7E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9CF84DF" w14:textId="2B246AC7" w:rsidR="00CA6D4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F2125AB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29084B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1F08EC" w14:textId="162F70E9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568CACC5" w14:textId="25AECEA4" w:rsidR="00CC01E8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3A21ED" w14:textId="77777777" w:rsidR="00547465" w:rsidRPr="008B355A" w:rsidRDefault="00547465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6266FF6" w14:textId="6250D739" w:rsidR="00CC01E8" w:rsidRDefault="00CC01E8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25D8E28" w14:textId="77777777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0BF3494" w14:textId="12EC9F18" w:rsidR="00663BE3" w:rsidRPr="008B355A" w:rsidRDefault="00663BE3" w:rsidP="00663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73F8F961" w14:textId="57344B5A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C3B95C3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4F521F4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DA89F1D" w14:textId="11EEC761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1063A0AB" w14:textId="2E13C56F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54AF66AE" w14:textId="68031220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AAA566F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1E5C94F" w14:textId="57689CF6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35A6B39" w14:textId="1ED04C1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803D4CA" w14:textId="2506C41A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5B357AAC" w14:textId="2DB00A7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58DC22E" w14:textId="3A5F47D6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453B082" w14:textId="49A76E4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1A49658" w14:textId="12288DCE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8D4D787" w14:textId="560B4BE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4AF6BB35" w14:textId="7678B0E0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57D149C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40BF4FF" w14:textId="39C2D3CC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24407F0" w14:textId="06F138F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F2306BD" w14:textId="208E20BF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74F411A4" w14:textId="5255AF2C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C2E08B8" w14:textId="2A8C468B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27AF9DE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E409FDC" w14:textId="76B0D20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875DB2F" w14:textId="28E5C7FF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⑧「　　　　　　　　」</w:t>
            </w:r>
          </w:p>
          <w:p w14:paraId="123652F0" w14:textId="491877B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AB64A21" w14:textId="4E469DDE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6232B3D" w14:textId="0E3E719E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C99858E" w14:textId="78A5532D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974E732" w14:textId="2DC56256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⑨「　　　　　　　　」</w:t>
            </w:r>
          </w:p>
          <w:p w14:paraId="68C055F3" w14:textId="35AE3A9F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80BBC73" w14:textId="75498E0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1DB4F62" w14:textId="77777777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9312D58" w14:textId="6368F5C0" w:rsidR="0023311F" w:rsidRDefault="0023311F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CA8AB01" w14:textId="7DB5208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8AE9D3D" w14:textId="5A2F4684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⑩「　　　　　　　　」</w:t>
            </w:r>
          </w:p>
          <w:p w14:paraId="62B12DB0" w14:textId="42329CD1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AB6DCA3" w14:textId="443B2378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BCC8CA9" w14:textId="613CEF9B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9C100B2" w14:textId="77777777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0951909" w14:textId="67A9427F" w:rsidR="00CC01E8" w:rsidRPr="008B355A" w:rsidRDefault="00547465" w:rsidP="00BE65E4">
            <w:pPr>
              <w:rPr>
                <w:rFonts w:ascii="ＭＳ ゴシック" w:eastAsia="ＭＳ 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※適宜項目や行を追加してください。</w:t>
            </w:r>
          </w:p>
        </w:tc>
      </w:tr>
    </w:tbl>
    <w:p w14:paraId="371A95BA" w14:textId="22D09C68" w:rsidR="00547465" w:rsidRDefault="00547465" w:rsidP="0054746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 xml:space="preserve">　　</w:t>
      </w:r>
    </w:p>
    <w:p w14:paraId="380D04B1" w14:textId="77777777" w:rsidR="00547465" w:rsidRDefault="00547465" w:rsidP="0054746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91355E8" w14:textId="05194FE4" w:rsidR="00CC01E8" w:rsidRPr="008B355A" w:rsidRDefault="00336B6B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２）</w:t>
      </w:r>
      <w:r w:rsidR="00CC01E8" w:rsidRPr="008B355A">
        <w:rPr>
          <w:rFonts w:ascii="ＭＳ ゴシック" w:eastAsia="ＭＳ ゴシック" w:hAnsi="ＭＳ ゴシック" w:hint="eastAsia"/>
          <w:sz w:val="22"/>
        </w:rPr>
        <w:t>事業実施予定期間</w:t>
      </w:r>
    </w:p>
    <w:p w14:paraId="75D38F3A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　　交付決定日以降　～　令和　　年　　月　　日完了（予定）</w:t>
      </w:r>
    </w:p>
    <w:p w14:paraId="502A9E47" w14:textId="12A502D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0E06ED87" w14:textId="4AD53275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３）事業の実施時期等（交付決定以後、事業完了までの計画を記載）</w:t>
      </w:r>
    </w:p>
    <w:p w14:paraId="3AD2FE74" w14:textId="22A8882B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※３（１）</w:t>
      </w:r>
      <w:r w:rsidR="004D2C8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ク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計画で記載した実施項目に合わせ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7"/>
        <w:gridCol w:w="463"/>
        <w:gridCol w:w="464"/>
        <w:gridCol w:w="464"/>
        <w:gridCol w:w="463"/>
        <w:gridCol w:w="464"/>
        <w:gridCol w:w="463"/>
        <w:gridCol w:w="464"/>
        <w:gridCol w:w="464"/>
        <w:gridCol w:w="463"/>
        <w:gridCol w:w="464"/>
      </w:tblGrid>
      <w:tr w:rsidR="00CC01E8" w:rsidRPr="008B355A" w14:paraId="0EC22328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</w:tcPr>
          <w:p w14:paraId="4B787AA3" w14:textId="42C6359A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月</w:t>
            </w:r>
          </w:p>
          <w:p w14:paraId="68059887" w14:textId="2A45067E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実　施　項　目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39B960A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7BE29A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754FF77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7D5018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61A91A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2F6F198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433531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0078DA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D1C92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1FEC8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72D31DAE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CB71C6" w14:textId="1DE10E55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①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D8944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DEA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05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459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17C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256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C0C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5C6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812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7AB08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3531DAC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26991E" w14:textId="40FB674A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CCE5F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4AC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AC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B2F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C66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4B1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856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BF0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20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8E18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5908C3B6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A612C4" w14:textId="0EEB2EE3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③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2AEDC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C50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751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A04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03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6A3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F4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8A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C0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945D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76A6AF11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48F3F6" w14:textId="08E95666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④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3EBD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C89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E4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D8F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D9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2FF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059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E49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6F4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6D3C1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A969757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971D47" w14:textId="4591FD7D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4B219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80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249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1FA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13F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FEA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8A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830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DE5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E782E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2C0B1EA4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38A4E5" w14:textId="6D1C45B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⑥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1AB92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1A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EA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6F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D7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CB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A3F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A10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43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FA0E7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1D15C36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A340D6" w14:textId="35427069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⑦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FB21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760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26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D28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24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76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54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E4D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820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98D93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4D0350F2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CB3F90" w14:textId="6B304EF8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⑧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5236C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445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75F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1F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1EA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BB1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EA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637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773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201CF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4BE267CF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45365F" w14:textId="6277149D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⑨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3A7E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87D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FA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0FC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FAD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EB9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E57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52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38D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9540C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00ED57FC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4A7D" w14:textId="5A9DAC64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⑩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F7728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F18C1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975F0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24D33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C8298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ED97E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E84E0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5703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AE4DB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E727C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C55007E" w14:textId="367C8FCC" w:rsidR="00CC01E8" w:rsidRPr="008B355A" w:rsidRDefault="004D2C89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0A01D" wp14:editId="70AD0504">
                <wp:simplePos x="0" y="0"/>
                <wp:positionH relativeFrom="margin">
                  <wp:posOffset>1405255</wp:posOffset>
                </wp:positionH>
                <wp:positionV relativeFrom="margin">
                  <wp:posOffset>6214110</wp:posOffset>
                </wp:positionV>
                <wp:extent cx="785495" cy="0"/>
                <wp:effectExtent l="38100" t="76200" r="14605" b="95250"/>
                <wp:wrapSquare wrapText="bothSides"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874A5" id="Line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0.65pt,489.3pt" to="172.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JBKwIAAGw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">
                <v:stroke startarrow="block" endarrow="block"/>
                <w10:wrap type="square" anchorx="margin" anchory="margin"/>
              </v:line>
            </w:pict>
          </mc:Fallback>
        </mc:AlternateContent>
      </w:r>
      <w:r w:rsidR="00CC01E8" w:rsidRPr="008B355A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 xml:space="preserve">　※　計画時期を　　　　　　で示してください。</w:t>
      </w:r>
    </w:p>
    <w:p w14:paraId="7AF7CEDC" w14:textId="1011E8F4" w:rsidR="000115DE" w:rsidRPr="008B355A" w:rsidRDefault="000115DE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70D581C" w14:textId="6AAE7C4E" w:rsidR="00547465" w:rsidRDefault="00547465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  <w:bookmarkStart w:id="2" w:name="_Hlk129347112"/>
    </w:p>
    <w:bookmarkEnd w:id="2"/>
    <w:p w14:paraId="02D59D22" w14:textId="77777777" w:rsidR="00547465" w:rsidRDefault="00547465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</w:p>
    <w:sectPr w:rsidR="00547465" w:rsidSect="006B7AD0"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7274" w14:textId="77777777" w:rsidR="006C612D" w:rsidRDefault="006C612D" w:rsidP="00657C9B">
      <w:r>
        <w:separator/>
      </w:r>
    </w:p>
  </w:endnote>
  <w:endnote w:type="continuationSeparator" w:id="0">
    <w:p w14:paraId="7147D606" w14:textId="77777777" w:rsidR="006C612D" w:rsidRDefault="006C612D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4133EE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4133EE" w:rsidRDefault="004133EE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19D4" w14:textId="77777777" w:rsidR="006C612D" w:rsidRDefault="006C612D" w:rsidP="00657C9B">
      <w:r>
        <w:separator/>
      </w:r>
    </w:p>
  </w:footnote>
  <w:footnote w:type="continuationSeparator" w:id="0">
    <w:p w14:paraId="3A1A98A5" w14:textId="77777777" w:rsidR="006C612D" w:rsidRDefault="006C612D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ADC3" w14:textId="77777777" w:rsidR="004133EE" w:rsidRPr="007C0E16" w:rsidRDefault="004133EE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7489786">
    <w:abstractNumId w:val="1"/>
  </w:num>
  <w:num w:numId="2" w16cid:durableId="620842484">
    <w:abstractNumId w:val="0"/>
  </w:num>
  <w:num w:numId="3" w16cid:durableId="830488555">
    <w:abstractNumId w:val="9"/>
  </w:num>
  <w:num w:numId="4" w16cid:durableId="1819032335">
    <w:abstractNumId w:val="3"/>
  </w:num>
  <w:num w:numId="5" w16cid:durableId="322856298">
    <w:abstractNumId w:val="5"/>
  </w:num>
  <w:num w:numId="6" w16cid:durableId="890579896">
    <w:abstractNumId w:val="4"/>
  </w:num>
  <w:num w:numId="7" w16cid:durableId="1100181095">
    <w:abstractNumId w:val="10"/>
  </w:num>
  <w:num w:numId="8" w16cid:durableId="42482503">
    <w:abstractNumId w:val="2"/>
  </w:num>
  <w:num w:numId="9" w16cid:durableId="1235899323">
    <w:abstractNumId w:val="8"/>
  </w:num>
  <w:num w:numId="10" w16cid:durableId="1447693903">
    <w:abstractNumId w:val="7"/>
  </w:num>
  <w:num w:numId="11" w16cid:durableId="19858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465C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423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16F4"/>
    <w:rsid w:val="000B5185"/>
    <w:rsid w:val="000D191B"/>
    <w:rsid w:val="000D296F"/>
    <w:rsid w:val="000E3417"/>
    <w:rsid w:val="000E4584"/>
    <w:rsid w:val="000E493E"/>
    <w:rsid w:val="000E78BD"/>
    <w:rsid w:val="000F0311"/>
    <w:rsid w:val="000F177C"/>
    <w:rsid w:val="00100405"/>
    <w:rsid w:val="001004A4"/>
    <w:rsid w:val="00102CFE"/>
    <w:rsid w:val="00103F86"/>
    <w:rsid w:val="00106089"/>
    <w:rsid w:val="00122AB0"/>
    <w:rsid w:val="00127E20"/>
    <w:rsid w:val="00133FDB"/>
    <w:rsid w:val="001350A1"/>
    <w:rsid w:val="00137B75"/>
    <w:rsid w:val="00140BC8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93448"/>
    <w:rsid w:val="001A3763"/>
    <w:rsid w:val="001C15DB"/>
    <w:rsid w:val="001C2D60"/>
    <w:rsid w:val="001C2EA0"/>
    <w:rsid w:val="001E4C89"/>
    <w:rsid w:val="001E4E4D"/>
    <w:rsid w:val="001E50BE"/>
    <w:rsid w:val="001E6100"/>
    <w:rsid w:val="001F2641"/>
    <w:rsid w:val="001F3B54"/>
    <w:rsid w:val="001F3BC9"/>
    <w:rsid w:val="001F3E8E"/>
    <w:rsid w:val="001F7057"/>
    <w:rsid w:val="001F7305"/>
    <w:rsid w:val="00202A64"/>
    <w:rsid w:val="00203242"/>
    <w:rsid w:val="0020582F"/>
    <w:rsid w:val="0020771E"/>
    <w:rsid w:val="00225934"/>
    <w:rsid w:val="0023157F"/>
    <w:rsid w:val="002328DA"/>
    <w:rsid w:val="0023311F"/>
    <w:rsid w:val="00233744"/>
    <w:rsid w:val="00243BC9"/>
    <w:rsid w:val="0024610A"/>
    <w:rsid w:val="00246A4A"/>
    <w:rsid w:val="00247A75"/>
    <w:rsid w:val="002503FC"/>
    <w:rsid w:val="00251ED8"/>
    <w:rsid w:val="00255878"/>
    <w:rsid w:val="00256452"/>
    <w:rsid w:val="00260D07"/>
    <w:rsid w:val="00262572"/>
    <w:rsid w:val="002677BA"/>
    <w:rsid w:val="00271D01"/>
    <w:rsid w:val="0027229C"/>
    <w:rsid w:val="002762D4"/>
    <w:rsid w:val="0028456A"/>
    <w:rsid w:val="00286469"/>
    <w:rsid w:val="00292EA3"/>
    <w:rsid w:val="002940D0"/>
    <w:rsid w:val="0029494B"/>
    <w:rsid w:val="00297617"/>
    <w:rsid w:val="002A27D6"/>
    <w:rsid w:val="002A66B5"/>
    <w:rsid w:val="002B036A"/>
    <w:rsid w:val="002B0BC5"/>
    <w:rsid w:val="002B5290"/>
    <w:rsid w:val="002B5563"/>
    <w:rsid w:val="002B69E5"/>
    <w:rsid w:val="002C0F94"/>
    <w:rsid w:val="002C4841"/>
    <w:rsid w:val="002C4855"/>
    <w:rsid w:val="002D245F"/>
    <w:rsid w:val="002D2EB7"/>
    <w:rsid w:val="002D5B59"/>
    <w:rsid w:val="002D6FCA"/>
    <w:rsid w:val="002D7D68"/>
    <w:rsid w:val="002E4912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4E2"/>
    <w:rsid w:val="0035359F"/>
    <w:rsid w:val="00362B4D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C0086"/>
    <w:rsid w:val="003C108C"/>
    <w:rsid w:val="003C2D53"/>
    <w:rsid w:val="003C45B7"/>
    <w:rsid w:val="003C4E89"/>
    <w:rsid w:val="003D5B3D"/>
    <w:rsid w:val="003D7504"/>
    <w:rsid w:val="003E085A"/>
    <w:rsid w:val="003F0793"/>
    <w:rsid w:val="00406075"/>
    <w:rsid w:val="00407643"/>
    <w:rsid w:val="0041294C"/>
    <w:rsid w:val="004133EE"/>
    <w:rsid w:val="00416EA1"/>
    <w:rsid w:val="00420D0C"/>
    <w:rsid w:val="004225BB"/>
    <w:rsid w:val="004303C3"/>
    <w:rsid w:val="004311D1"/>
    <w:rsid w:val="004344D3"/>
    <w:rsid w:val="00455C2A"/>
    <w:rsid w:val="00456206"/>
    <w:rsid w:val="00457E23"/>
    <w:rsid w:val="0046125E"/>
    <w:rsid w:val="004618BC"/>
    <w:rsid w:val="004666EE"/>
    <w:rsid w:val="00477696"/>
    <w:rsid w:val="004878CA"/>
    <w:rsid w:val="00490C02"/>
    <w:rsid w:val="00491048"/>
    <w:rsid w:val="00492ACC"/>
    <w:rsid w:val="00493055"/>
    <w:rsid w:val="00495F91"/>
    <w:rsid w:val="00497D4D"/>
    <w:rsid w:val="004A08D8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22BA"/>
    <w:rsid w:val="004D2C89"/>
    <w:rsid w:val="004D4848"/>
    <w:rsid w:val="004D5FA3"/>
    <w:rsid w:val="004D61AE"/>
    <w:rsid w:val="004D64CC"/>
    <w:rsid w:val="004D6609"/>
    <w:rsid w:val="004E303C"/>
    <w:rsid w:val="004F0016"/>
    <w:rsid w:val="004F2F0E"/>
    <w:rsid w:val="004F3482"/>
    <w:rsid w:val="004F58AD"/>
    <w:rsid w:val="00500E1C"/>
    <w:rsid w:val="005028F0"/>
    <w:rsid w:val="005032E9"/>
    <w:rsid w:val="00517EFA"/>
    <w:rsid w:val="00537C79"/>
    <w:rsid w:val="00541CB4"/>
    <w:rsid w:val="00543654"/>
    <w:rsid w:val="00547465"/>
    <w:rsid w:val="00555F58"/>
    <w:rsid w:val="0055697C"/>
    <w:rsid w:val="00557462"/>
    <w:rsid w:val="00557CFC"/>
    <w:rsid w:val="0056320E"/>
    <w:rsid w:val="005634B3"/>
    <w:rsid w:val="00563CD1"/>
    <w:rsid w:val="005654AF"/>
    <w:rsid w:val="00565625"/>
    <w:rsid w:val="00570A5A"/>
    <w:rsid w:val="00570B5F"/>
    <w:rsid w:val="00576A05"/>
    <w:rsid w:val="00590927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E55"/>
    <w:rsid w:val="005C7FCE"/>
    <w:rsid w:val="005D5801"/>
    <w:rsid w:val="005E0835"/>
    <w:rsid w:val="005E1D2D"/>
    <w:rsid w:val="005E44AC"/>
    <w:rsid w:val="005E746A"/>
    <w:rsid w:val="005F1059"/>
    <w:rsid w:val="005F35A9"/>
    <w:rsid w:val="00602D93"/>
    <w:rsid w:val="00605DA5"/>
    <w:rsid w:val="006177CE"/>
    <w:rsid w:val="00621E28"/>
    <w:rsid w:val="00632436"/>
    <w:rsid w:val="00641446"/>
    <w:rsid w:val="00642840"/>
    <w:rsid w:val="00642E2C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B4AD8"/>
    <w:rsid w:val="006B7AD0"/>
    <w:rsid w:val="006C047B"/>
    <w:rsid w:val="006C10F9"/>
    <w:rsid w:val="006C18EB"/>
    <w:rsid w:val="006C4D9E"/>
    <w:rsid w:val="006C5CC4"/>
    <w:rsid w:val="006C612D"/>
    <w:rsid w:val="006D0490"/>
    <w:rsid w:val="006D06A8"/>
    <w:rsid w:val="006D0DF2"/>
    <w:rsid w:val="006D17E0"/>
    <w:rsid w:val="006D6544"/>
    <w:rsid w:val="006F0A55"/>
    <w:rsid w:val="006F0AA4"/>
    <w:rsid w:val="006F36AF"/>
    <w:rsid w:val="006F70F3"/>
    <w:rsid w:val="006F780D"/>
    <w:rsid w:val="00702FB2"/>
    <w:rsid w:val="007076D7"/>
    <w:rsid w:val="0071382D"/>
    <w:rsid w:val="0071680F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72432"/>
    <w:rsid w:val="007775D7"/>
    <w:rsid w:val="00781668"/>
    <w:rsid w:val="00782664"/>
    <w:rsid w:val="007914A4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D76"/>
    <w:rsid w:val="007D48C5"/>
    <w:rsid w:val="007D695B"/>
    <w:rsid w:val="007E1D06"/>
    <w:rsid w:val="007E408C"/>
    <w:rsid w:val="007F26D8"/>
    <w:rsid w:val="00800CE5"/>
    <w:rsid w:val="00802791"/>
    <w:rsid w:val="00806710"/>
    <w:rsid w:val="00810EC6"/>
    <w:rsid w:val="008134D7"/>
    <w:rsid w:val="0081797A"/>
    <w:rsid w:val="008179FC"/>
    <w:rsid w:val="00820B5F"/>
    <w:rsid w:val="00824CFB"/>
    <w:rsid w:val="0083298B"/>
    <w:rsid w:val="00840059"/>
    <w:rsid w:val="008400AE"/>
    <w:rsid w:val="0084333E"/>
    <w:rsid w:val="00847BAF"/>
    <w:rsid w:val="00850735"/>
    <w:rsid w:val="00853F5D"/>
    <w:rsid w:val="008645C7"/>
    <w:rsid w:val="008712A3"/>
    <w:rsid w:val="008713E6"/>
    <w:rsid w:val="00871737"/>
    <w:rsid w:val="0087331A"/>
    <w:rsid w:val="008752F8"/>
    <w:rsid w:val="00877DC2"/>
    <w:rsid w:val="00877F66"/>
    <w:rsid w:val="00882AF0"/>
    <w:rsid w:val="008879DA"/>
    <w:rsid w:val="00892F6F"/>
    <w:rsid w:val="00894F1A"/>
    <w:rsid w:val="008A249C"/>
    <w:rsid w:val="008A2A55"/>
    <w:rsid w:val="008A72E0"/>
    <w:rsid w:val="008B355A"/>
    <w:rsid w:val="008B41DD"/>
    <w:rsid w:val="008C1470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607D"/>
    <w:rsid w:val="009569A5"/>
    <w:rsid w:val="00956CD7"/>
    <w:rsid w:val="00965B9A"/>
    <w:rsid w:val="009673B4"/>
    <w:rsid w:val="0097133F"/>
    <w:rsid w:val="00983695"/>
    <w:rsid w:val="00984C08"/>
    <w:rsid w:val="0098508F"/>
    <w:rsid w:val="00986BE1"/>
    <w:rsid w:val="00987BB5"/>
    <w:rsid w:val="00996A9F"/>
    <w:rsid w:val="009A3723"/>
    <w:rsid w:val="009D0243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1370A"/>
    <w:rsid w:val="00A15241"/>
    <w:rsid w:val="00A15CBD"/>
    <w:rsid w:val="00A22412"/>
    <w:rsid w:val="00A243AA"/>
    <w:rsid w:val="00A26E0A"/>
    <w:rsid w:val="00A35700"/>
    <w:rsid w:val="00A37080"/>
    <w:rsid w:val="00A4015E"/>
    <w:rsid w:val="00A42541"/>
    <w:rsid w:val="00A433BD"/>
    <w:rsid w:val="00A56858"/>
    <w:rsid w:val="00A64CDD"/>
    <w:rsid w:val="00A65780"/>
    <w:rsid w:val="00A70AD8"/>
    <w:rsid w:val="00A7334B"/>
    <w:rsid w:val="00A80521"/>
    <w:rsid w:val="00A84D61"/>
    <w:rsid w:val="00A8575B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C5DC5"/>
    <w:rsid w:val="00AC767B"/>
    <w:rsid w:val="00AD432F"/>
    <w:rsid w:val="00AD4D2B"/>
    <w:rsid w:val="00AE2C6E"/>
    <w:rsid w:val="00AE70C9"/>
    <w:rsid w:val="00AE714B"/>
    <w:rsid w:val="00AF2257"/>
    <w:rsid w:val="00AF2495"/>
    <w:rsid w:val="00B01ACC"/>
    <w:rsid w:val="00B12065"/>
    <w:rsid w:val="00B16C64"/>
    <w:rsid w:val="00B22D22"/>
    <w:rsid w:val="00B40283"/>
    <w:rsid w:val="00B40776"/>
    <w:rsid w:val="00B43C54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69C9"/>
    <w:rsid w:val="00B97317"/>
    <w:rsid w:val="00B97883"/>
    <w:rsid w:val="00BA06B1"/>
    <w:rsid w:val="00BA3187"/>
    <w:rsid w:val="00BA5760"/>
    <w:rsid w:val="00BA60E4"/>
    <w:rsid w:val="00BB1CB1"/>
    <w:rsid w:val="00BD263A"/>
    <w:rsid w:val="00BE095F"/>
    <w:rsid w:val="00BE65E4"/>
    <w:rsid w:val="00BE7EC2"/>
    <w:rsid w:val="00BF5E2A"/>
    <w:rsid w:val="00C02FD2"/>
    <w:rsid w:val="00C052A7"/>
    <w:rsid w:val="00C06B39"/>
    <w:rsid w:val="00C15C2A"/>
    <w:rsid w:val="00C20607"/>
    <w:rsid w:val="00C21D89"/>
    <w:rsid w:val="00C22760"/>
    <w:rsid w:val="00C30296"/>
    <w:rsid w:val="00C30BF2"/>
    <w:rsid w:val="00C33925"/>
    <w:rsid w:val="00C34E11"/>
    <w:rsid w:val="00C37CCA"/>
    <w:rsid w:val="00C562B6"/>
    <w:rsid w:val="00C5733F"/>
    <w:rsid w:val="00C5778A"/>
    <w:rsid w:val="00C6328E"/>
    <w:rsid w:val="00C71F6F"/>
    <w:rsid w:val="00C93CB9"/>
    <w:rsid w:val="00C949B6"/>
    <w:rsid w:val="00C977C2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731F"/>
    <w:rsid w:val="00D21D65"/>
    <w:rsid w:val="00D26127"/>
    <w:rsid w:val="00D338FA"/>
    <w:rsid w:val="00D40E24"/>
    <w:rsid w:val="00D45573"/>
    <w:rsid w:val="00D501A9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675C"/>
    <w:rsid w:val="00DA4E30"/>
    <w:rsid w:val="00DC4C2D"/>
    <w:rsid w:val="00DC5427"/>
    <w:rsid w:val="00DC68CC"/>
    <w:rsid w:val="00DC692F"/>
    <w:rsid w:val="00DC73F9"/>
    <w:rsid w:val="00DD05CF"/>
    <w:rsid w:val="00DD4DAF"/>
    <w:rsid w:val="00DD7103"/>
    <w:rsid w:val="00DE1F23"/>
    <w:rsid w:val="00DE52AB"/>
    <w:rsid w:val="00DE62CE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4E53"/>
    <w:rsid w:val="00E35469"/>
    <w:rsid w:val="00E36E8B"/>
    <w:rsid w:val="00E4300F"/>
    <w:rsid w:val="00E509FF"/>
    <w:rsid w:val="00E5227A"/>
    <w:rsid w:val="00E55668"/>
    <w:rsid w:val="00E60A0D"/>
    <w:rsid w:val="00E64BDF"/>
    <w:rsid w:val="00E701D1"/>
    <w:rsid w:val="00E71A6E"/>
    <w:rsid w:val="00E77CAE"/>
    <w:rsid w:val="00E838AB"/>
    <w:rsid w:val="00E84C22"/>
    <w:rsid w:val="00E86CBD"/>
    <w:rsid w:val="00E86E6A"/>
    <w:rsid w:val="00E8744B"/>
    <w:rsid w:val="00E94DB7"/>
    <w:rsid w:val="00E9511A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F0057"/>
    <w:rsid w:val="00EF40E4"/>
    <w:rsid w:val="00EF471B"/>
    <w:rsid w:val="00EF75AB"/>
    <w:rsid w:val="00F00C7A"/>
    <w:rsid w:val="00F1193E"/>
    <w:rsid w:val="00F15652"/>
    <w:rsid w:val="00F218A2"/>
    <w:rsid w:val="00F2220D"/>
    <w:rsid w:val="00F254C5"/>
    <w:rsid w:val="00F3221F"/>
    <w:rsid w:val="00F374E1"/>
    <w:rsid w:val="00F45E9F"/>
    <w:rsid w:val="00F46769"/>
    <w:rsid w:val="00F474B9"/>
    <w:rsid w:val="00F50023"/>
    <w:rsid w:val="00F57A72"/>
    <w:rsid w:val="00F629FB"/>
    <w:rsid w:val="00F6515D"/>
    <w:rsid w:val="00F6729A"/>
    <w:rsid w:val="00F7627A"/>
    <w:rsid w:val="00F76F41"/>
    <w:rsid w:val="00F863E8"/>
    <w:rsid w:val="00FB2B03"/>
    <w:rsid w:val="00FC11F2"/>
    <w:rsid w:val="00FD42F8"/>
    <w:rsid w:val="00FE2905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118F-BC9F-4BDF-A72E-6C08064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7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福井 弘貴（産業創造課）</cp:lastModifiedBy>
  <cp:revision>91</cp:revision>
  <cp:lastPrinted>2022-03-05T06:37:00Z</cp:lastPrinted>
  <dcterms:created xsi:type="dcterms:W3CDTF">2019-03-08T09:33:00Z</dcterms:created>
  <dcterms:modified xsi:type="dcterms:W3CDTF">2025-03-31T06:06:00Z</dcterms:modified>
</cp:coreProperties>
</file>